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ED" w:rsidRPr="00745A85" w:rsidRDefault="00D503ED" w:rsidP="00B47D0A">
      <w:pPr>
        <w:jc w:val="both"/>
        <w:rPr>
          <w:rFonts w:ascii="Times" w:hAnsi="Times"/>
          <w:b/>
        </w:rPr>
      </w:pPr>
      <w:r w:rsidRPr="00745A85">
        <w:rPr>
          <w:rFonts w:ascii="Times" w:hAnsi="Times"/>
          <w:b/>
        </w:rPr>
        <w:t>Planilla de Inscripción Docente</w:t>
      </w:r>
    </w:p>
    <w:p w:rsidR="00D503ED" w:rsidRPr="00745A85" w:rsidRDefault="00082BC9" w:rsidP="00B47D0A">
      <w:pPr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GICs</w:t>
      </w:r>
      <w:proofErr w:type="spellEnd"/>
      <w:r>
        <w:rPr>
          <w:rFonts w:ascii="Times" w:hAnsi="Times"/>
          <w:b/>
        </w:rPr>
        <w:t xml:space="preserve"> de TIF</w:t>
      </w:r>
      <w:r w:rsidR="00D503ED" w:rsidRPr="00745A85">
        <w:rPr>
          <w:rFonts w:ascii="Times" w:hAnsi="Times"/>
          <w:b/>
        </w:rPr>
        <w:t xml:space="preserve"> </w:t>
      </w:r>
      <w:r w:rsidR="00B22E45">
        <w:rPr>
          <w:rFonts w:ascii="Times" w:hAnsi="Times"/>
          <w:b/>
        </w:rPr>
        <w:t>202</w:t>
      </w:r>
      <w:r>
        <w:rPr>
          <w:rFonts w:ascii="Times" w:hAnsi="Times"/>
          <w:b/>
        </w:rPr>
        <w:t>4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694155" w:rsidRPr="00B47D0A" w:rsidRDefault="00694155" w:rsidP="00694155">
      <w:pPr>
        <w:jc w:val="both"/>
        <w:rPr>
          <w:rFonts w:ascii="Times" w:hAnsi="Times"/>
        </w:rPr>
      </w:pPr>
      <w:r w:rsidRPr="00B47D0A">
        <w:rPr>
          <w:rFonts w:ascii="Times" w:hAnsi="Times"/>
          <w:b/>
        </w:rPr>
        <w:t xml:space="preserve">Título del GIC: </w:t>
      </w:r>
      <w:r w:rsidRPr="00B47D0A">
        <w:rPr>
          <w:rFonts w:ascii="Times" w:hAnsi="Times"/>
        </w:rPr>
        <w:t>P</w:t>
      </w:r>
      <w:r>
        <w:rPr>
          <w:rFonts w:ascii="Times" w:hAnsi="Times"/>
        </w:rPr>
        <w:t xml:space="preserve">ara orientar la articulación entre la elección de los/las estudiantes y la asignación de </w:t>
      </w:r>
      <w:proofErr w:type="spellStart"/>
      <w:r>
        <w:rPr>
          <w:rFonts w:ascii="Times" w:hAnsi="Times"/>
        </w:rPr>
        <w:t>GICs</w:t>
      </w:r>
      <w:proofErr w:type="spellEnd"/>
      <w:r>
        <w:rPr>
          <w:rFonts w:ascii="Times" w:hAnsi="Times"/>
        </w:rPr>
        <w:t>, el título debe apuntar clara y concisamente al tema a tratar.</w:t>
      </w:r>
    </w:p>
    <w:p w:rsidR="00694155" w:rsidRDefault="00694155" w:rsidP="00694155">
      <w:pPr>
        <w:jc w:val="both"/>
        <w:rPr>
          <w:rFonts w:ascii="Times" w:hAnsi="Times"/>
          <w:b/>
        </w:rPr>
      </w:pPr>
      <w:r w:rsidRPr="00745A85">
        <w:rPr>
          <w:rFonts w:ascii="Times" w:hAnsi="Times"/>
        </w:rPr>
        <w:br/>
      </w:r>
      <w:r>
        <w:rPr>
          <w:rFonts w:ascii="Times" w:hAnsi="Times"/>
          <w:b/>
        </w:rPr>
        <w:t xml:space="preserve">Tres </w:t>
      </w:r>
      <w:r w:rsidRPr="00B47D0A">
        <w:rPr>
          <w:rFonts w:ascii="Times" w:hAnsi="Times"/>
          <w:b/>
        </w:rPr>
        <w:t xml:space="preserve">Palabras Clave: </w:t>
      </w:r>
    </w:p>
    <w:p w:rsidR="00694155" w:rsidRPr="00B47D0A" w:rsidRDefault="00694155" w:rsidP="00694155">
      <w:pPr>
        <w:jc w:val="both"/>
        <w:rPr>
          <w:rFonts w:ascii="Times" w:hAnsi="Times"/>
          <w:b/>
        </w:rPr>
      </w:pPr>
    </w:p>
    <w:p w:rsidR="00D503ED" w:rsidRPr="00B47D0A" w:rsidRDefault="00D503ED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>Nombre y Apellido del Director</w:t>
      </w:r>
      <w:r w:rsidR="00D939AF">
        <w:rPr>
          <w:rFonts w:ascii="Times" w:hAnsi="Times"/>
          <w:b/>
        </w:rPr>
        <w:t>/a</w:t>
      </w:r>
    </w:p>
    <w:p w:rsidR="00D503ED" w:rsidRPr="00745A85" w:rsidRDefault="00D503ED" w:rsidP="00B47D0A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>Materia/Cátedra/Cargo/Dedicación</w:t>
      </w:r>
    </w:p>
    <w:p w:rsidR="00D503ED" w:rsidRDefault="00D503ED" w:rsidP="00B47D0A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 xml:space="preserve">e-mail: </w:t>
      </w:r>
    </w:p>
    <w:p w:rsidR="00B47D0A" w:rsidRPr="00745A85" w:rsidRDefault="00B47D0A" w:rsidP="00B47D0A">
      <w:pPr>
        <w:jc w:val="both"/>
        <w:rPr>
          <w:rFonts w:ascii="Times" w:hAnsi="Times"/>
        </w:rPr>
      </w:pPr>
    </w:p>
    <w:p w:rsidR="00B47D0A" w:rsidRPr="00B47D0A" w:rsidRDefault="00B47D0A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 xml:space="preserve">Nombre y Apellido del </w:t>
      </w:r>
      <w:r>
        <w:rPr>
          <w:rFonts w:ascii="Times" w:hAnsi="Times"/>
          <w:b/>
        </w:rPr>
        <w:t>Co-</w:t>
      </w:r>
      <w:r w:rsidRPr="00B47D0A">
        <w:rPr>
          <w:rFonts w:ascii="Times" w:hAnsi="Times"/>
          <w:b/>
        </w:rPr>
        <w:t>Director</w:t>
      </w:r>
      <w:r w:rsidR="00D939AF">
        <w:rPr>
          <w:rFonts w:ascii="Times" w:hAnsi="Times"/>
          <w:b/>
        </w:rPr>
        <w:t>/a</w:t>
      </w:r>
    </w:p>
    <w:p w:rsidR="00B47D0A" w:rsidRPr="00745A85" w:rsidRDefault="00B47D0A" w:rsidP="00B47D0A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>Materia/Cátedra/Cargo/Dedicación</w:t>
      </w:r>
    </w:p>
    <w:p w:rsidR="00B47D0A" w:rsidRPr="00745A85" w:rsidRDefault="00B47D0A" w:rsidP="00B47D0A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 xml:space="preserve">e-mail: 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D503ED" w:rsidRPr="00B47D0A" w:rsidRDefault="00D503ED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 xml:space="preserve">Nombre y Apellido del Asistente   </w:t>
      </w:r>
      <w:r w:rsidRPr="00B47D0A">
        <w:rPr>
          <w:rFonts w:ascii="Times" w:hAnsi="Times"/>
        </w:rPr>
        <w:t xml:space="preserve">(Puede ser más de uno) </w:t>
      </w:r>
    </w:p>
    <w:p w:rsidR="00D503ED" w:rsidRPr="00745A85" w:rsidRDefault="00D503ED" w:rsidP="00B47D0A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>Materia/Cátedra/Cargo/Dedicación</w:t>
      </w:r>
    </w:p>
    <w:p w:rsidR="00D503ED" w:rsidRPr="00745A85" w:rsidRDefault="00D503ED" w:rsidP="00B47D0A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 xml:space="preserve">e-mail: 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D503ED" w:rsidRPr="00B47D0A" w:rsidRDefault="00D503ED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 xml:space="preserve">Descripción breve de </w:t>
      </w:r>
      <w:r w:rsidR="00B47D0A" w:rsidRPr="00B47D0A">
        <w:rPr>
          <w:rFonts w:ascii="Times" w:hAnsi="Times"/>
          <w:b/>
        </w:rPr>
        <w:t>la dinámica de trabajo prevista</w:t>
      </w:r>
      <w:r w:rsidRPr="00B47D0A">
        <w:rPr>
          <w:rFonts w:ascii="Times" w:hAnsi="Times"/>
          <w:b/>
        </w:rPr>
        <w:t xml:space="preserve">: </w:t>
      </w:r>
    </w:p>
    <w:p w:rsidR="00B47D0A" w:rsidRDefault="00D503ED" w:rsidP="00B47D0A">
      <w:pPr>
        <w:jc w:val="both"/>
        <w:rPr>
          <w:rFonts w:ascii="Times" w:hAnsi="Times"/>
        </w:rPr>
      </w:pPr>
      <w:r>
        <w:rPr>
          <w:rFonts w:ascii="Times" w:hAnsi="Times"/>
        </w:rPr>
        <w:t>Reuniones presenciales</w:t>
      </w:r>
      <w:r w:rsidR="00B47D0A">
        <w:rPr>
          <w:rFonts w:ascii="Times" w:hAnsi="Times"/>
        </w:rPr>
        <w:t xml:space="preserve"> y virtuales</w:t>
      </w:r>
      <w:r>
        <w:rPr>
          <w:rFonts w:ascii="Times" w:hAnsi="Times"/>
        </w:rPr>
        <w:t xml:space="preserve">  individuales y/o grupales, exposición de temas, talleres, reuniones virtuales, calend</w:t>
      </w:r>
      <w:r w:rsidR="00B47D0A">
        <w:rPr>
          <w:rFonts w:ascii="Times" w:hAnsi="Times"/>
        </w:rPr>
        <w:t xml:space="preserve">ario de fechas de entrega, etc. </w:t>
      </w:r>
      <w:r w:rsidR="00B47D0A" w:rsidRPr="00B47D0A">
        <w:rPr>
          <w:rFonts w:ascii="Times" w:hAnsi="Times"/>
        </w:rPr>
        <w:t xml:space="preserve">Por ejemplo: reuniones presenciales  individuales y/o grupales, exposición de temas, talleres, reuniones virtuales, calendario de fechas de entrega, etc. 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D503ED" w:rsidRPr="00B47D0A" w:rsidRDefault="00D503ED" w:rsidP="00B47D0A">
      <w:pPr>
        <w:jc w:val="both"/>
        <w:rPr>
          <w:rFonts w:ascii="Times" w:hAnsi="Times"/>
        </w:rPr>
      </w:pPr>
      <w:r w:rsidRPr="00B47D0A">
        <w:rPr>
          <w:rFonts w:ascii="Times" w:hAnsi="Times"/>
          <w:b/>
        </w:rPr>
        <w:t>Descripción de la línea de trabajo</w:t>
      </w:r>
      <w:r w:rsidR="00B47D0A">
        <w:rPr>
          <w:rFonts w:ascii="Times" w:hAnsi="Times"/>
        </w:rPr>
        <w:t>:</w:t>
      </w:r>
    </w:p>
    <w:p w:rsidR="00D503ED" w:rsidRPr="00B47D0A" w:rsidRDefault="00D503ED" w:rsidP="00B47D0A">
      <w:pPr>
        <w:jc w:val="both"/>
        <w:rPr>
          <w:rFonts w:ascii="Times" w:hAnsi="Times"/>
        </w:rPr>
      </w:pPr>
      <w:r w:rsidRPr="00B47D0A">
        <w:rPr>
          <w:rFonts w:ascii="Times" w:hAnsi="Times"/>
        </w:rPr>
        <w:t xml:space="preserve">(Comentar en no </w:t>
      </w:r>
      <w:r w:rsidR="003B5D2E" w:rsidRPr="00B47D0A">
        <w:rPr>
          <w:rFonts w:ascii="Times" w:hAnsi="Times"/>
        </w:rPr>
        <w:t>más</w:t>
      </w:r>
      <w:bookmarkStart w:id="0" w:name="_GoBack"/>
      <w:bookmarkEnd w:id="0"/>
      <w:r w:rsidRPr="00B47D0A">
        <w:rPr>
          <w:rFonts w:ascii="Times" w:hAnsi="Times"/>
        </w:rPr>
        <w:t xml:space="preserve"> de 900 palabras los lineamientos teóricos y temáticos del GIC)</w:t>
      </w:r>
    </w:p>
    <w:p w:rsidR="00D503ED" w:rsidRDefault="00D503ED" w:rsidP="00B47D0A">
      <w:pPr>
        <w:jc w:val="both"/>
        <w:rPr>
          <w:rFonts w:ascii="Times" w:hAnsi="Times"/>
        </w:rPr>
      </w:pPr>
    </w:p>
    <w:p w:rsidR="00D503ED" w:rsidRPr="00B47D0A" w:rsidRDefault="00D503ED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>B</w:t>
      </w:r>
      <w:r w:rsidR="00694155">
        <w:rPr>
          <w:rFonts w:ascii="Times" w:hAnsi="Times"/>
          <w:b/>
        </w:rPr>
        <w:t>ibliografía general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C43A1D" w:rsidRDefault="00C43A1D" w:rsidP="00B47D0A">
      <w:pPr>
        <w:jc w:val="both"/>
      </w:pPr>
    </w:p>
    <w:sectPr w:rsidR="00C43A1D" w:rsidSect="00C43A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3ED"/>
    <w:rsid w:val="000344A3"/>
    <w:rsid w:val="00082BC9"/>
    <w:rsid w:val="001D447B"/>
    <w:rsid w:val="00225DB8"/>
    <w:rsid w:val="00226B11"/>
    <w:rsid w:val="00275215"/>
    <w:rsid w:val="003B5D2E"/>
    <w:rsid w:val="0043624C"/>
    <w:rsid w:val="00501FCA"/>
    <w:rsid w:val="006653A2"/>
    <w:rsid w:val="00694155"/>
    <w:rsid w:val="006D5215"/>
    <w:rsid w:val="007242E8"/>
    <w:rsid w:val="00AC6D81"/>
    <w:rsid w:val="00B22E45"/>
    <w:rsid w:val="00B47D0A"/>
    <w:rsid w:val="00C43A1D"/>
    <w:rsid w:val="00D503ED"/>
    <w:rsid w:val="00D939AF"/>
    <w:rsid w:val="00DB006F"/>
    <w:rsid w:val="00EA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2FAB-E46D-4373-9DB2-574A83BD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to</dc:creator>
  <cp:lastModifiedBy>27027397</cp:lastModifiedBy>
  <cp:revision>3</cp:revision>
  <dcterms:created xsi:type="dcterms:W3CDTF">2020-06-02T17:12:00Z</dcterms:created>
  <dcterms:modified xsi:type="dcterms:W3CDTF">2023-10-19T15:35:00Z</dcterms:modified>
</cp:coreProperties>
</file>